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9E476" w14:textId="77777777" w:rsidR="00094E1A" w:rsidRDefault="00094E1A" w:rsidP="00094E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70E598E" w14:textId="77777777" w:rsidR="00094E1A" w:rsidRPr="00D93722" w:rsidRDefault="00094E1A" w:rsidP="00094E1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D93722">
        <w:rPr>
          <w:rFonts w:ascii="Times New Roman" w:hAnsi="Times New Roman"/>
          <w:caps/>
          <w:sz w:val="28"/>
          <w:szCs w:val="28"/>
        </w:rPr>
        <w:t>Положение</w:t>
      </w:r>
    </w:p>
    <w:p w14:paraId="7C8EA2DB" w14:textId="77777777" w:rsidR="00094E1A" w:rsidRDefault="00094E1A" w:rsidP="00094E1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D93722">
        <w:rPr>
          <w:rFonts w:ascii="Times New Roman" w:hAnsi="Times New Roman"/>
          <w:caps/>
          <w:sz w:val="28"/>
          <w:szCs w:val="28"/>
        </w:rPr>
        <w:t xml:space="preserve">О конкурсе чтецов духовной поэзии </w:t>
      </w:r>
      <w:r>
        <w:rPr>
          <w:rFonts w:ascii="Times New Roman" w:hAnsi="Times New Roman"/>
          <w:caps/>
          <w:sz w:val="28"/>
          <w:szCs w:val="28"/>
        </w:rPr>
        <w:t xml:space="preserve">и ПРОЗЫ </w:t>
      </w:r>
    </w:p>
    <w:p w14:paraId="070A9895" w14:textId="398E23CA" w:rsidR="00094E1A" w:rsidRDefault="00094E1A" w:rsidP="00094E1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D93722">
        <w:rPr>
          <w:rFonts w:ascii="Times New Roman" w:hAnsi="Times New Roman"/>
          <w:caps/>
          <w:sz w:val="28"/>
          <w:szCs w:val="28"/>
        </w:rPr>
        <w:t>«Слово жизни»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D93722">
        <w:rPr>
          <w:rFonts w:ascii="Times New Roman" w:hAnsi="Times New Roman"/>
          <w:caps/>
          <w:sz w:val="28"/>
          <w:szCs w:val="28"/>
        </w:rPr>
        <w:t xml:space="preserve">в рамках празднования </w:t>
      </w:r>
    </w:p>
    <w:p w14:paraId="3C8C4AB2" w14:textId="77777777" w:rsidR="00094E1A" w:rsidRDefault="00094E1A" w:rsidP="00094E1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D93722">
        <w:rPr>
          <w:rFonts w:ascii="Times New Roman" w:hAnsi="Times New Roman"/>
          <w:caps/>
          <w:sz w:val="28"/>
          <w:szCs w:val="28"/>
        </w:rPr>
        <w:t>Дн</w:t>
      </w:r>
      <w:r>
        <w:rPr>
          <w:rFonts w:ascii="Times New Roman" w:hAnsi="Times New Roman"/>
          <w:caps/>
          <w:sz w:val="28"/>
          <w:szCs w:val="28"/>
        </w:rPr>
        <w:t xml:space="preserve">я </w:t>
      </w:r>
      <w:r w:rsidRPr="00D93722">
        <w:rPr>
          <w:rFonts w:ascii="Times New Roman" w:hAnsi="Times New Roman"/>
          <w:caps/>
          <w:sz w:val="28"/>
          <w:szCs w:val="28"/>
        </w:rPr>
        <w:t>православной книги</w:t>
      </w:r>
    </w:p>
    <w:p w14:paraId="6D1A5BD6" w14:textId="77777777" w:rsidR="00094E1A" w:rsidRPr="00D93722" w:rsidRDefault="00094E1A" w:rsidP="00094E1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14:paraId="27422465" w14:textId="77777777" w:rsidR="00094E1A" w:rsidRPr="00F7489A" w:rsidRDefault="00094E1A" w:rsidP="00F7489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489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F7AEFB7" w14:textId="77777777" w:rsidR="00094E1A" w:rsidRPr="00F7489A" w:rsidRDefault="00094E1A" w:rsidP="00F748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4AFBBA" w14:textId="31622F56" w:rsidR="00F7489A" w:rsidRDefault="00094E1A" w:rsidP="00F748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89A">
        <w:rPr>
          <w:rFonts w:ascii="Times New Roman" w:hAnsi="Times New Roman"/>
          <w:sz w:val="28"/>
          <w:szCs w:val="28"/>
        </w:rPr>
        <w:t>1. Настоящее Положение определяет организационные основы, порядок проведения и систему оценки результатов конкурса чтецов духовной поэзии и прозы «Слово Жизни» (далее – Конкурс), посвященного празднованию Дня православной книги. Тема Конкурса 20</w:t>
      </w:r>
      <w:r w:rsidR="00EE6AD1">
        <w:rPr>
          <w:rFonts w:ascii="Times New Roman" w:hAnsi="Times New Roman"/>
          <w:sz w:val="28"/>
          <w:szCs w:val="28"/>
        </w:rPr>
        <w:t>20</w:t>
      </w:r>
      <w:r w:rsidRPr="00F7489A">
        <w:rPr>
          <w:rFonts w:ascii="Times New Roman" w:hAnsi="Times New Roman"/>
          <w:sz w:val="28"/>
          <w:szCs w:val="28"/>
        </w:rPr>
        <w:t xml:space="preserve"> года – «</w:t>
      </w:r>
      <w:r w:rsidR="000832FD">
        <w:rPr>
          <w:rFonts w:ascii="Times New Roman" w:hAnsi="Times New Roman"/>
          <w:sz w:val="28"/>
          <w:szCs w:val="28"/>
        </w:rPr>
        <w:t>О подвигах, о доблести, о славе!</w:t>
      </w:r>
      <w:r w:rsidR="00EE6AD1">
        <w:rPr>
          <w:rFonts w:ascii="Times New Roman" w:hAnsi="Times New Roman"/>
          <w:sz w:val="28"/>
          <w:szCs w:val="28"/>
        </w:rPr>
        <w:t>»</w:t>
      </w:r>
    </w:p>
    <w:p w14:paraId="5850A43E" w14:textId="77777777" w:rsidR="00094E1A" w:rsidRPr="00F7489A" w:rsidRDefault="00094E1A" w:rsidP="0008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9BE82" w14:textId="77777777" w:rsidR="00094E1A" w:rsidRPr="00F7489A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9A">
        <w:rPr>
          <w:rFonts w:ascii="Times New Roman" w:hAnsi="Times New Roman"/>
          <w:sz w:val="28"/>
          <w:szCs w:val="28"/>
        </w:rPr>
        <w:t>2. Подготовку, организацию и проведение Конкурса осуществляют:</w:t>
      </w:r>
    </w:p>
    <w:p w14:paraId="78CE4ED9" w14:textId="6F6B40C0" w:rsidR="00094E1A" w:rsidRPr="00F7489A" w:rsidRDefault="00094E1A" w:rsidP="00094E1A">
      <w:pPr>
        <w:pStyle w:val="a3"/>
        <w:numPr>
          <w:ilvl w:val="0"/>
          <w:numId w:val="1"/>
        </w:numPr>
        <w:tabs>
          <w:tab w:val="clear" w:pos="480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F7489A">
        <w:rPr>
          <w:sz w:val="28"/>
          <w:szCs w:val="28"/>
        </w:rPr>
        <w:t xml:space="preserve"> Канская епархия Русской Православной Церкви (Московский Патриархат);</w:t>
      </w:r>
    </w:p>
    <w:p w14:paraId="79A52CCD" w14:textId="77777777" w:rsidR="00EE6AD1" w:rsidRDefault="00094E1A" w:rsidP="00EE6AD1">
      <w:pPr>
        <w:numPr>
          <w:ilvl w:val="0"/>
          <w:numId w:val="3"/>
        </w:numPr>
        <w:tabs>
          <w:tab w:val="clear" w:pos="1080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F7489A">
        <w:rPr>
          <w:rFonts w:ascii="Times New Roman" w:hAnsi="Times New Roman"/>
          <w:sz w:val="28"/>
          <w:szCs w:val="28"/>
        </w:rPr>
        <w:t>Центральная городская библиотека им. А.П. Чехова МУК «ЦБС города Канска»;</w:t>
      </w:r>
    </w:p>
    <w:p w14:paraId="7F1EA260" w14:textId="114C56AE" w:rsidR="00EE6AD1" w:rsidRPr="00EE6AD1" w:rsidRDefault="00094E1A" w:rsidP="00EE6AD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6AD1">
        <w:rPr>
          <w:rFonts w:ascii="Times New Roman" w:hAnsi="Times New Roman"/>
          <w:sz w:val="28"/>
          <w:szCs w:val="28"/>
        </w:rPr>
        <w:t xml:space="preserve">Информационную поддержку Конкурса осуществляют сайт Канской епархии </w:t>
      </w:r>
      <w:hyperlink r:id="rId6" w:history="1">
        <w:r w:rsidR="00EE6AD1" w:rsidRPr="001B6D7D">
          <w:rPr>
            <w:rStyle w:val="a5"/>
            <w:rFonts w:ascii="Times New Roman" w:hAnsi="Times New Roman"/>
            <w:sz w:val="28"/>
            <w:szCs w:val="28"/>
          </w:rPr>
          <w:t>https://xn--80aaatqhbxvlf8c9gg.xn--p1ai/</w:t>
        </w:r>
      </w:hyperlink>
      <w:r w:rsidR="00EE6AD1">
        <w:rPr>
          <w:rFonts w:ascii="Times New Roman" w:hAnsi="Times New Roman"/>
          <w:sz w:val="28"/>
          <w:szCs w:val="28"/>
        </w:rPr>
        <w:t xml:space="preserve"> и сайт Канской централизованной библиотечной системы г. Канска </w:t>
      </w:r>
      <w:hyperlink r:id="rId7" w:history="1">
        <w:r w:rsidR="00EE6AD1" w:rsidRPr="001B6D7D">
          <w:rPr>
            <w:rStyle w:val="a5"/>
            <w:rFonts w:ascii="Times New Roman" w:hAnsi="Times New Roman"/>
            <w:sz w:val="28"/>
            <w:szCs w:val="28"/>
          </w:rPr>
          <w:t>https://kansklib.ru/</w:t>
        </w:r>
      </w:hyperlink>
      <w:r w:rsidR="00EE6AD1">
        <w:rPr>
          <w:rFonts w:ascii="Times New Roman" w:hAnsi="Times New Roman"/>
          <w:sz w:val="28"/>
          <w:szCs w:val="28"/>
        </w:rPr>
        <w:t xml:space="preserve"> </w:t>
      </w:r>
    </w:p>
    <w:p w14:paraId="2AC919C1" w14:textId="01FD94DB" w:rsidR="00094E1A" w:rsidRPr="0032438E" w:rsidRDefault="00094E1A" w:rsidP="00094E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EDC751" w14:textId="77777777" w:rsidR="00094E1A" w:rsidRPr="00CE5616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616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 xml:space="preserve">чтецов духовной поэзии и прозы «Слово Жизни» </w:t>
      </w:r>
      <w:r w:rsidRPr="00CE5616">
        <w:rPr>
          <w:rFonts w:ascii="Times New Roman" w:hAnsi="Times New Roman"/>
          <w:sz w:val="28"/>
          <w:szCs w:val="28"/>
        </w:rPr>
        <w:t>направлен на:</w:t>
      </w:r>
    </w:p>
    <w:p w14:paraId="60047632" w14:textId="77777777" w:rsidR="00094E1A" w:rsidRDefault="00094E1A" w:rsidP="00094E1A">
      <w:pPr>
        <w:pStyle w:val="a3"/>
        <w:numPr>
          <w:ilvl w:val="0"/>
          <w:numId w:val="1"/>
        </w:numPr>
        <w:tabs>
          <w:tab w:val="clear" w:pos="480"/>
          <w:tab w:val="num" w:pos="709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CE5616">
        <w:rPr>
          <w:sz w:val="28"/>
          <w:szCs w:val="28"/>
        </w:rPr>
        <w:t>духовное просвещение, нравственное и патриотическое воспитание подрастающего поколения;</w:t>
      </w:r>
    </w:p>
    <w:p w14:paraId="26373B1A" w14:textId="77777777" w:rsidR="00094E1A" w:rsidRDefault="00094E1A" w:rsidP="00094E1A">
      <w:pPr>
        <w:pStyle w:val="a3"/>
        <w:numPr>
          <w:ilvl w:val="0"/>
          <w:numId w:val="1"/>
        </w:numPr>
        <w:tabs>
          <w:tab w:val="clear" w:pos="480"/>
          <w:tab w:val="num" w:pos="709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паганду духовного чтения;</w:t>
      </w:r>
    </w:p>
    <w:p w14:paraId="2FE30D3E" w14:textId="77777777" w:rsidR="00094E1A" w:rsidRDefault="00094E1A" w:rsidP="00094E1A">
      <w:pPr>
        <w:pStyle w:val="a3"/>
        <w:numPr>
          <w:ilvl w:val="0"/>
          <w:numId w:val="1"/>
        </w:numPr>
        <w:tabs>
          <w:tab w:val="clear" w:pos="480"/>
          <w:tab w:val="num" w:pos="709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читательского кругозора;</w:t>
      </w:r>
    </w:p>
    <w:p w14:paraId="347FD13A" w14:textId="77777777" w:rsidR="00094E1A" w:rsidRDefault="00094E1A" w:rsidP="00094E1A">
      <w:pPr>
        <w:pStyle w:val="a3"/>
        <w:numPr>
          <w:ilvl w:val="0"/>
          <w:numId w:val="1"/>
        </w:numPr>
        <w:tabs>
          <w:tab w:val="clear" w:pos="480"/>
          <w:tab w:val="num" w:pos="709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подрастающего поколения навыков адекватного восприятия прочитанного;</w:t>
      </w:r>
    </w:p>
    <w:p w14:paraId="268A5F69" w14:textId="77777777" w:rsidR="00094E1A" w:rsidRPr="00CE5616" w:rsidRDefault="00094E1A" w:rsidP="00094E1A">
      <w:pPr>
        <w:pStyle w:val="a3"/>
        <w:numPr>
          <w:ilvl w:val="0"/>
          <w:numId w:val="1"/>
        </w:numPr>
        <w:tabs>
          <w:tab w:val="clear" w:pos="480"/>
          <w:tab w:val="num" w:pos="709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рождение традиций семейного чтения.</w:t>
      </w:r>
    </w:p>
    <w:p w14:paraId="257B019C" w14:textId="77777777" w:rsidR="00094E1A" w:rsidRDefault="00094E1A" w:rsidP="0009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F97591" w14:textId="77777777" w:rsidR="00094E1A" w:rsidRDefault="00094E1A" w:rsidP="00094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6E1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УЧАСТНИКИ</w:t>
      </w:r>
    </w:p>
    <w:p w14:paraId="4F2028D9" w14:textId="77777777" w:rsidR="00094E1A" w:rsidRPr="003F06E1" w:rsidRDefault="00094E1A" w:rsidP="00094E1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FCBD956" w14:textId="77777777" w:rsidR="00094E1A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32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6256">
        <w:rPr>
          <w:rFonts w:ascii="Times New Roman" w:hAnsi="Times New Roman"/>
          <w:sz w:val="28"/>
          <w:szCs w:val="28"/>
        </w:rPr>
        <w:t xml:space="preserve">К участию в Конкурсе приглашаются </w:t>
      </w:r>
      <w:r>
        <w:rPr>
          <w:rFonts w:ascii="Times New Roman" w:hAnsi="Times New Roman"/>
          <w:sz w:val="28"/>
          <w:szCs w:val="28"/>
        </w:rPr>
        <w:t>студенты средне-специальных учебных заведений, у</w:t>
      </w:r>
      <w:r w:rsidRPr="005B6256">
        <w:rPr>
          <w:rFonts w:ascii="Times New Roman" w:hAnsi="Times New Roman"/>
          <w:sz w:val="28"/>
          <w:szCs w:val="28"/>
        </w:rPr>
        <w:t>чащиеся общеобразовательных учреждений всех видов и типов, учреждений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и молодежи</w:t>
      </w:r>
      <w:r w:rsidRPr="005B6256">
        <w:rPr>
          <w:rFonts w:ascii="Times New Roman" w:hAnsi="Times New Roman"/>
          <w:sz w:val="28"/>
          <w:szCs w:val="28"/>
        </w:rPr>
        <w:t>, относящихся к системе образования, учреждений нача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>, воспитанники воскресных учебно-воспитательных групп, молодежные организации</w:t>
      </w:r>
      <w:r w:rsidRPr="005B625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 образовательные учреждения).</w:t>
      </w:r>
    </w:p>
    <w:p w14:paraId="6A5D7D2D" w14:textId="77777777" w:rsidR="00094E1A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курс проводится в следующих возрастных группах:</w:t>
      </w:r>
    </w:p>
    <w:p w14:paraId="1F980563" w14:textId="77777777" w:rsidR="00094E1A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ладшая группа – от 7 до 10 лет; </w:t>
      </w:r>
    </w:p>
    <w:p w14:paraId="261358DE" w14:textId="77777777" w:rsidR="00094E1A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группа – от 11 до 14 лет;</w:t>
      </w:r>
    </w:p>
    <w:p w14:paraId="4F451570" w14:textId="77777777" w:rsidR="00094E1A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ая группа – от 15 до 19 лет.</w:t>
      </w:r>
    </w:p>
    <w:p w14:paraId="4D62A740" w14:textId="77777777" w:rsidR="000832FD" w:rsidRDefault="000832FD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544CE5" w14:textId="5541839B" w:rsidR="00094E1A" w:rsidRDefault="005523DC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Номинации:</w:t>
      </w:r>
    </w:p>
    <w:p w14:paraId="4516B38D" w14:textId="77777777" w:rsidR="005523DC" w:rsidRDefault="005523DC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за;</w:t>
      </w:r>
    </w:p>
    <w:p w14:paraId="12F2F135" w14:textId="77777777" w:rsidR="005523DC" w:rsidRDefault="005523DC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эзия.</w:t>
      </w:r>
    </w:p>
    <w:p w14:paraId="3B0B1501" w14:textId="77777777" w:rsidR="009D7E70" w:rsidRDefault="009D7E70" w:rsidP="005523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D1C2E96" w14:textId="19B20697" w:rsidR="005523DC" w:rsidRPr="005523DC" w:rsidRDefault="005523DC" w:rsidP="005523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523DC">
        <w:rPr>
          <w:rFonts w:ascii="Times New Roman" w:hAnsi="Times New Roman"/>
          <w:b/>
          <w:i/>
          <w:sz w:val="28"/>
          <w:szCs w:val="28"/>
        </w:rPr>
        <w:t xml:space="preserve">ВНИМАНИЕ! специальное направление конкурса стихов и поэзии «Слово Жизни» </w:t>
      </w:r>
      <w:r w:rsidR="009D7E70">
        <w:rPr>
          <w:rFonts w:ascii="Times New Roman" w:hAnsi="Times New Roman"/>
          <w:b/>
          <w:i/>
          <w:sz w:val="28"/>
          <w:szCs w:val="28"/>
        </w:rPr>
        <w:t>- номинация</w:t>
      </w:r>
      <w:r w:rsidRPr="005523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D7E70">
        <w:rPr>
          <w:rFonts w:ascii="Times New Roman" w:hAnsi="Times New Roman"/>
          <w:b/>
          <w:i/>
          <w:sz w:val="28"/>
          <w:szCs w:val="28"/>
        </w:rPr>
        <w:t>«</w:t>
      </w:r>
      <w:r w:rsidRPr="005523DC">
        <w:rPr>
          <w:rFonts w:ascii="Times New Roman" w:hAnsi="Times New Roman"/>
          <w:b/>
          <w:i/>
          <w:sz w:val="28"/>
          <w:szCs w:val="28"/>
        </w:rPr>
        <w:t>кинопоэзия</w:t>
      </w:r>
      <w:r w:rsidR="009D7E70">
        <w:rPr>
          <w:rFonts w:ascii="Times New Roman" w:hAnsi="Times New Roman"/>
          <w:b/>
          <w:i/>
          <w:sz w:val="28"/>
          <w:szCs w:val="28"/>
        </w:rPr>
        <w:t>»</w:t>
      </w:r>
      <w:r w:rsidRPr="005523DC">
        <w:rPr>
          <w:rFonts w:ascii="Times New Roman" w:hAnsi="Times New Roman"/>
          <w:b/>
          <w:i/>
          <w:sz w:val="28"/>
          <w:szCs w:val="28"/>
        </w:rPr>
        <w:t>. Это синтез различных видов искусств (кино, видео, музыки и поэзии), пропаганда поэзии в контексте современных технологических средств, визуализация поэзии. Предлагаем создать литературное видеопроизведение на тему «</w:t>
      </w:r>
      <w:r w:rsidR="009D7E70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Великая Победа: наследие и наследники</w:t>
      </w:r>
      <w:r w:rsidRPr="005523DC">
        <w:rPr>
          <w:rFonts w:ascii="Times New Roman" w:hAnsi="Times New Roman"/>
          <w:b/>
          <w:i/>
          <w:sz w:val="28"/>
          <w:szCs w:val="28"/>
        </w:rPr>
        <w:t>».</w:t>
      </w:r>
    </w:p>
    <w:p w14:paraId="0D33EA0A" w14:textId="77777777" w:rsidR="005523DC" w:rsidRDefault="005523DC" w:rsidP="00552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направлении допускает заочное участие.</w:t>
      </w:r>
    </w:p>
    <w:p w14:paraId="1BA6484B" w14:textId="77777777" w:rsidR="005523DC" w:rsidRPr="00724E51" w:rsidRDefault="005523DC" w:rsidP="005523DC">
      <w:pPr>
        <w:pStyle w:val="a4"/>
        <w:suppressAutoHyphens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бования к видео: разрешение не менее 720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>576</w:t>
      </w:r>
      <w:r w:rsidRPr="00724E5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формат:</w:t>
      </w:r>
      <w:r w:rsidRPr="00724E51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p</w:t>
      </w:r>
      <w:proofErr w:type="spellEnd"/>
      <w:r w:rsidRPr="00724E51">
        <w:rPr>
          <w:rFonts w:cs="Times New Roman"/>
          <w:sz w:val="28"/>
          <w:szCs w:val="28"/>
        </w:rPr>
        <w:t xml:space="preserve">4, </w:t>
      </w:r>
      <w:proofErr w:type="spellStart"/>
      <w:r>
        <w:rPr>
          <w:rFonts w:cs="Times New Roman"/>
          <w:sz w:val="28"/>
          <w:szCs w:val="28"/>
          <w:lang w:val="en-US"/>
        </w:rPr>
        <w:t>avi</w:t>
      </w:r>
      <w:proofErr w:type="spellEnd"/>
      <w:r w:rsidRPr="00724E5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H</w:t>
      </w:r>
      <w:r w:rsidRPr="00724E51">
        <w:rPr>
          <w:rFonts w:cs="Times New Roman"/>
          <w:sz w:val="28"/>
          <w:szCs w:val="28"/>
        </w:rPr>
        <w:t xml:space="preserve">.264, </w:t>
      </w:r>
      <w:r>
        <w:rPr>
          <w:rFonts w:cs="Times New Roman"/>
          <w:sz w:val="28"/>
          <w:szCs w:val="28"/>
          <w:lang w:val="en-US"/>
        </w:rPr>
        <w:t>flv</w:t>
      </w:r>
      <w:r w:rsidRPr="00724E51">
        <w:rPr>
          <w:rFonts w:cs="Times New Roman"/>
          <w:sz w:val="28"/>
          <w:szCs w:val="28"/>
        </w:rPr>
        <w:t xml:space="preserve">. </w:t>
      </w:r>
    </w:p>
    <w:p w14:paraId="553023BC" w14:textId="77777777" w:rsidR="005523DC" w:rsidRPr="00094E1A" w:rsidRDefault="005523DC" w:rsidP="005523DC">
      <w:pPr>
        <w:pStyle w:val="a4"/>
        <w:suppressAutoHyphens/>
        <w:ind w:firstLine="567"/>
        <w:rPr>
          <w:rFonts w:cs="Times New Roman"/>
          <w:sz w:val="28"/>
          <w:szCs w:val="28"/>
        </w:rPr>
      </w:pPr>
      <w:r w:rsidRPr="004402C4">
        <w:rPr>
          <w:rFonts w:cs="Times New Roman"/>
          <w:sz w:val="28"/>
          <w:szCs w:val="28"/>
        </w:rPr>
        <w:t>Хронометраж</w:t>
      </w:r>
      <w:r>
        <w:rPr>
          <w:rFonts w:cs="Times New Roman"/>
          <w:sz w:val="28"/>
          <w:szCs w:val="28"/>
        </w:rPr>
        <w:t xml:space="preserve"> - </w:t>
      </w:r>
      <w:r w:rsidRPr="00300202">
        <w:rPr>
          <w:rFonts w:cs="Times New Roman"/>
          <w:sz w:val="28"/>
          <w:szCs w:val="28"/>
        </w:rPr>
        <w:t>не более 5 минут</w:t>
      </w:r>
      <w:r>
        <w:rPr>
          <w:rFonts w:cs="Times New Roman"/>
          <w:sz w:val="28"/>
          <w:szCs w:val="28"/>
        </w:rPr>
        <w:t>.</w:t>
      </w:r>
    </w:p>
    <w:p w14:paraId="4AC126DF" w14:textId="77777777" w:rsidR="009D7E70" w:rsidRDefault="009D7E70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D7CFDE" w14:textId="5DB3834E" w:rsidR="00094E1A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 каждого образовательного учреждения принимается </w:t>
      </w:r>
      <w:r w:rsidRPr="009D7E70">
        <w:rPr>
          <w:rFonts w:ascii="Times New Roman" w:hAnsi="Times New Roman"/>
          <w:sz w:val="28"/>
          <w:szCs w:val="28"/>
          <w:u w:val="double"/>
        </w:rPr>
        <w:t>не более 2-х заявок</w:t>
      </w:r>
      <w:r>
        <w:rPr>
          <w:rFonts w:ascii="Times New Roman" w:hAnsi="Times New Roman"/>
          <w:sz w:val="28"/>
          <w:szCs w:val="28"/>
        </w:rPr>
        <w:t xml:space="preserve"> на участие в каждой номинации.</w:t>
      </w:r>
    </w:p>
    <w:p w14:paraId="1C4E590F" w14:textId="77777777" w:rsidR="00094E1A" w:rsidRDefault="00094E1A" w:rsidP="00094E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BB4D06" w14:textId="77777777" w:rsidR="00094E1A" w:rsidRDefault="00094E1A" w:rsidP="00094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6E1">
        <w:rPr>
          <w:rFonts w:ascii="Times New Roman" w:hAnsi="Times New Roman"/>
          <w:b/>
          <w:sz w:val="28"/>
          <w:szCs w:val="28"/>
        </w:rPr>
        <w:t>3. ОРГАНИЗАЦИЯ И ПРОВЕДЕНИЕ КОНКУРСА</w:t>
      </w:r>
    </w:p>
    <w:p w14:paraId="208697FA" w14:textId="77777777" w:rsidR="00094E1A" w:rsidRPr="003F06E1" w:rsidRDefault="00094E1A" w:rsidP="00094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11F85" w14:textId="5E956BBB" w:rsidR="00094E1A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нкурс проводится в два этапа. Первый этап проходит по благочиниям Канской епархии – </w:t>
      </w:r>
      <w:r w:rsidR="009D7E7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бираются лучшие чтецы. Участники, занявшие 1</w:t>
      </w:r>
      <w:r w:rsidR="009D7E70">
        <w:rPr>
          <w:rFonts w:ascii="Times New Roman" w:hAnsi="Times New Roman"/>
          <w:sz w:val="28"/>
          <w:szCs w:val="28"/>
        </w:rPr>
        <w:t xml:space="preserve"> место,</w:t>
      </w:r>
      <w:r>
        <w:rPr>
          <w:rFonts w:ascii="Times New Roman" w:hAnsi="Times New Roman"/>
          <w:sz w:val="28"/>
          <w:szCs w:val="28"/>
        </w:rPr>
        <w:t xml:space="preserve"> приглашаются для </w:t>
      </w:r>
      <w:r w:rsidR="009D7E70">
        <w:rPr>
          <w:rFonts w:ascii="Times New Roman" w:hAnsi="Times New Roman"/>
          <w:sz w:val="28"/>
          <w:szCs w:val="28"/>
        </w:rPr>
        <w:t>участия во</w:t>
      </w:r>
      <w:r>
        <w:rPr>
          <w:rFonts w:ascii="Times New Roman" w:hAnsi="Times New Roman"/>
          <w:sz w:val="28"/>
          <w:szCs w:val="28"/>
        </w:rPr>
        <w:t xml:space="preserve"> втором этапе конкурса. Второй этап конкурса – епархиальный. </w:t>
      </w:r>
    </w:p>
    <w:p w14:paraId="02A31905" w14:textId="77777777" w:rsidR="00094E1A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5A92"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 г. Канск, площадь Коростелева, корпус 1, литературный зал библиотеки им. Чехова.</w:t>
      </w:r>
    </w:p>
    <w:p w14:paraId="46039747" w14:textId="188904AA" w:rsidR="00094E1A" w:rsidRDefault="00094E1A" w:rsidP="00094E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5A92">
        <w:rPr>
          <w:rFonts w:ascii="Times New Roman" w:hAnsi="Times New Roman"/>
          <w:b/>
          <w:sz w:val="28"/>
          <w:szCs w:val="28"/>
        </w:rPr>
        <w:t xml:space="preserve">Дата </w:t>
      </w:r>
      <w:r>
        <w:rPr>
          <w:rFonts w:ascii="Times New Roman" w:hAnsi="Times New Roman"/>
          <w:b/>
          <w:sz w:val="28"/>
          <w:szCs w:val="28"/>
        </w:rPr>
        <w:t xml:space="preserve">и время </w:t>
      </w:r>
      <w:r w:rsidRPr="00DC5A92">
        <w:rPr>
          <w:rFonts w:ascii="Times New Roman" w:hAnsi="Times New Roman"/>
          <w:b/>
          <w:sz w:val="28"/>
          <w:szCs w:val="28"/>
        </w:rPr>
        <w:t>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9D7E70">
        <w:rPr>
          <w:rFonts w:ascii="Times New Roman" w:hAnsi="Times New Roman"/>
          <w:b/>
          <w:sz w:val="28"/>
          <w:szCs w:val="28"/>
        </w:rPr>
        <w:t>8</w:t>
      </w:r>
      <w:r w:rsidRPr="00030F72">
        <w:rPr>
          <w:rFonts w:ascii="Times New Roman" w:hAnsi="Times New Roman"/>
          <w:b/>
          <w:sz w:val="28"/>
          <w:szCs w:val="28"/>
        </w:rPr>
        <w:t xml:space="preserve"> марта 20</w:t>
      </w:r>
      <w:r w:rsidR="009D7E70">
        <w:rPr>
          <w:rFonts w:ascii="Times New Roman" w:hAnsi="Times New Roman"/>
          <w:b/>
          <w:sz w:val="28"/>
          <w:szCs w:val="28"/>
        </w:rPr>
        <w:t>20</w:t>
      </w:r>
      <w:r w:rsidRPr="00030F72">
        <w:rPr>
          <w:rFonts w:ascii="Times New Roman" w:hAnsi="Times New Roman"/>
          <w:b/>
          <w:sz w:val="28"/>
          <w:szCs w:val="28"/>
        </w:rPr>
        <w:t xml:space="preserve"> г.</w:t>
      </w:r>
      <w:r w:rsidRPr="001356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1</w:t>
      </w:r>
      <w:r w:rsidRPr="00094E1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00</w:t>
      </w:r>
    </w:p>
    <w:p w14:paraId="5B84B5EA" w14:textId="77777777" w:rsidR="009D7E70" w:rsidRPr="0013562C" w:rsidRDefault="009D7E70" w:rsidP="00094E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CF5D0F" w14:textId="4EAD6601" w:rsidR="00094E1A" w:rsidRDefault="00094E1A" w:rsidP="00552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ходе Конкурса могут использоваться произведения тематики</w:t>
      </w:r>
      <w:r w:rsidR="009D7E70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российских и зарубежных авторов. Длительность выступления каждого участника</w:t>
      </w:r>
      <w:r w:rsidR="009D7E70">
        <w:rPr>
          <w:rFonts w:ascii="Times New Roman" w:hAnsi="Times New Roman"/>
          <w:sz w:val="28"/>
          <w:szCs w:val="28"/>
        </w:rPr>
        <w:t xml:space="preserve"> – до </w:t>
      </w:r>
      <w:r>
        <w:rPr>
          <w:rFonts w:ascii="Times New Roman" w:hAnsi="Times New Roman"/>
          <w:sz w:val="28"/>
          <w:szCs w:val="28"/>
        </w:rPr>
        <w:t>5 минут. Во время выступления могут быть использованы музыкальное сопровождение,  декорации, костюмы. Участники не имеют права использовать запись голоса. Каждый участник выступает самостоятельно и не может прибегать во время выступления к помощи других лиц.</w:t>
      </w:r>
    </w:p>
    <w:p w14:paraId="3831BFE6" w14:textId="1AB33368" w:rsidR="00094E1A" w:rsidRPr="00030F72" w:rsidRDefault="005523DC" w:rsidP="00094E1A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094E1A">
        <w:rPr>
          <w:sz w:val="28"/>
          <w:szCs w:val="28"/>
        </w:rPr>
        <w:t xml:space="preserve">. Заявки на участие в Конкурсе подаются в отдел по делам молодежи, культуры и спорта Канской епархии в срок </w:t>
      </w:r>
      <w:r w:rsidR="00094E1A" w:rsidRPr="00030F72">
        <w:rPr>
          <w:b/>
          <w:sz w:val="28"/>
          <w:szCs w:val="28"/>
        </w:rPr>
        <w:t xml:space="preserve">до </w:t>
      </w:r>
      <w:r w:rsidR="009D7E70">
        <w:rPr>
          <w:b/>
          <w:sz w:val="28"/>
          <w:szCs w:val="28"/>
        </w:rPr>
        <w:t>21</w:t>
      </w:r>
      <w:r w:rsidR="00094E1A" w:rsidRPr="00030F72">
        <w:rPr>
          <w:b/>
          <w:sz w:val="28"/>
          <w:szCs w:val="28"/>
        </w:rPr>
        <w:t xml:space="preserve"> </w:t>
      </w:r>
      <w:r w:rsidR="00094E1A">
        <w:rPr>
          <w:b/>
          <w:sz w:val="28"/>
          <w:szCs w:val="28"/>
        </w:rPr>
        <w:t>марта 20</w:t>
      </w:r>
      <w:r w:rsidR="009D7E70">
        <w:rPr>
          <w:b/>
          <w:sz w:val="28"/>
          <w:szCs w:val="28"/>
        </w:rPr>
        <w:t>20</w:t>
      </w:r>
      <w:r w:rsidR="00094E1A">
        <w:rPr>
          <w:b/>
          <w:sz w:val="28"/>
          <w:szCs w:val="28"/>
        </w:rPr>
        <w:t xml:space="preserve"> г. включительно </w:t>
      </w:r>
      <w:r w:rsidR="00094E1A" w:rsidRPr="009604F6">
        <w:rPr>
          <w:sz w:val="28"/>
          <w:szCs w:val="28"/>
        </w:rPr>
        <w:t xml:space="preserve">на </w:t>
      </w:r>
      <w:r w:rsidR="00094E1A" w:rsidRPr="009604F6">
        <w:rPr>
          <w:sz w:val="28"/>
          <w:szCs w:val="28"/>
          <w:lang w:val="en-US"/>
        </w:rPr>
        <w:t>e</w:t>
      </w:r>
      <w:r w:rsidR="00094E1A" w:rsidRPr="009604F6">
        <w:rPr>
          <w:sz w:val="28"/>
          <w:szCs w:val="28"/>
        </w:rPr>
        <w:t>-</w:t>
      </w:r>
      <w:r w:rsidR="00094E1A" w:rsidRPr="009604F6">
        <w:rPr>
          <w:sz w:val="28"/>
          <w:szCs w:val="28"/>
          <w:lang w:val="en-US"/>
        </w:rPr>
        <w:t>mail</w:t>
      </w:r>
      <w:r w:rsidR="00094E1A" w:rsidRPr="009604F6">
        <w:rPr>
          <w:sz w:val="28"/>
          <w:szCs w:val="28"/>
        </w:rPr>
        <w:t xml:space="preserve">: </w:t>
      </w:r>
      <w:r w:rsidR="00094E1A">
        <w:rPr>
          <w:sz w:val="28"/>
          <w:szCs w:val="28"/>
          <w:lang w:val="en-US"/>
        </w:rPr>
        <w:t>eva</w:t>
      </w:r>
      <w:r w:rsidR="00094E1A" w:rsidRPr="009604F6">
        <w:rPr>
          <w:sz w:val="28"/>
          <w:szCs w:val="28"/>
        </w:rPr>
        <w:t>-</w:t>
      </w:r>
      <w:r w:rsidR="00094E1A">
        <w:rPr>
          <w:sz w:val="28"/>
          <w:szCs w:val="28"/>
          <w:lang w:val="en-US"/>
        </w:rPr>
        <w:t>krotova</w:t>
      </w:r>
      <w:r w:rsidR="00094E1A" w:rsidRPr="009604F6">
        <w:rPr>
          <w:sz w:val="28"/>
          <w:szCs w:val="28"/>
        </w:rPr>
        <w:t>@</w:t>
      </w:r>
      <w:r w:rsidR="00094E1A" w:rsidRPr="009604F6">
        <w:rPr>
          <w:sz w:val="28"/>
          <w:szCs w:val="28"/>
          <w:lang w:val="en-US"/>
        </w:rPr>
        <w:t>mail</w:t>
      </w:r>
      <w:r w:rsidR="00094E1A" w:rsidRPr="009604F6">
        <w:rPr>
          <w:sz w:val="28"/>
          <w:szCs w:val="28"/>
        </w:rPr>
        <w:t>.</w:t>
      </w:r>
      <w:r w:rsidR="00094E1A" w:rsidRPr="009604F6">
        <w:rPr>
          <w:sz w:val="28"/>
          <w:szCs w:val="28"/>
          <w:lang w:val="en-US"/>
        </w:rPr>
        <w:t>ru</w:t>
      </w:r>
      <w:r w:rsidR="00094E1A" w:rsidRPr="00030F72">
        <w:rPr>
          <w:b/>
          <w:sz w:val="28"/>
          <w:szCs w:val="28"/>
        </w:rPr>
        <w:t xml:space="preserve"> </w:t>
      </w:r>
      <w:r w:rsidR="00094E1A">
        <w:rPr>
          <w:b/>
          <w:sz w:val="28"/>
          <w:szCs w:val="28"/>
        </w:rPr>
        <w:t>с пометкой «Конкурс «Слово Жизни»</w:t>
      </w:r>
    </w:p>
    <w:p w14:paraId="679B9DEA" w14:textId="3B96289E" w:rsidR="00094E1A" w:rsidRPr="009604F6" w:rsidRDefault="00094E1A" w:rsidP="00094E1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 за прием заявок на Конкурс</w:t>
      </w:r>
      <w:r w:rsidRPr="00101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32FD">
        <w:rPr>
          <w:sz w:val="28"/>
          <w:szCs w:val="28"/>
        </w:rPr>
        <w:t>Трофимец Ксения</w:t>
      </w:r>
      <w:r>
        <w:rPr>
          <w:sz w:val="28"/>
          <w:szCs w:val="28"/>
        </w:rPr>
        <w:t xml:space="preserve"> Александровна, тел. 8-</w:t>
      </w:r>
      <w:r w:rsidR="000832FD">
        <w:rPr>
          <w:sz w:val="28"/>
          <w:szCs w:val="28"/>
        </w:rPr>
        <w:t>913-564-39-77.</w:t>
      </w:r>
    </w:p>
    <w:p w14:paraId="5805FF29" w14:textId="77777777" w:rsidR="00094E1A" w:rsidRPr="00101C89" w:rsidRDefault="00094E1A" w:rsidP="00094E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91AA9F9" w14:textId="77777777" w:rsidR="00094E1A" w:rsidRPr="00030F72" w:rsidRDefault="00094E1A" w:rsidP="00094E1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030F72">
        <w:rPr>
          <w:rFonts w:ascii="Times New Roman" w:hAnsi="Times New Roman"/>
          <w:b/>
          <w:sz w:val="28"/>
          <w:szCs w:val="28"/>
        </w:rPr>
        <w:t>4. ОЦЕНКА ВЫСТУПЛЕНИЙ</w:t>
      </w:r>
    </w:p>
    <w:p w14:paraId="0EF7ACBF" w14:textId="77777777" w:rsidR="00094E1A" w:rsidRDefault="00094E1A" w:rsidP="0009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ступления оцениваются по следующим параметрам:</w:t>
      </w:r>
    </w:p>
    <w:p w14:paraId="4EAAD575" w14:textId="77777777" w:rsidR="00094E1A" w:rsidRDefault="00094E1A" w:rsidP="00094E1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екста произведения;</w:t>
      </w:r>
    </w:p>
    <w:p w14:paraId="0ACBBA94" w14:textId="77777777" w:rsidR="00094E1A" w:rsidRDefault="00094E1A" w:rsidP="00094E1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чевых норм при чтении текста;</w:t>
      </w:r>
    </w:p>
    <w:p w14:paraId="44C187C6" w14:textId="77777777" w:rsidR="00094E1A" w:rsidRDefault="00094E1A" w:rsidP="00094E1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проникновения в образную систему и смысловую структуру текста;</w:t>
      </w:r>
    </w:p>
    <w:p w14:paraId="4F827FC2" w14:textId="77777777" w:rsidR="00094E1A" w:rsidRDefault="00094E1A" w:rsidP="00094E1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ответствие текста теме конкурса.</w:t>
      </w:r>
    </w:p>
    <w:p w14:paraId="5C6C2498" w14:textId="77777777" w:rsidR="00094E1A" w:rsidRDefault="00094E1A" w:rsidP="0009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выступления участника осуществляется по 10-бальной шкале.</w:t>
      </w:r>
    </w:p>
    <w:p w14:paraId="3BC4C35F" w14:textId="77777777" w:rsidR="00094E1A" w:rsidRDefault="00094E1A" w:rsidP="0009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87D96C" w14:textId="77777777" w:rsidR="00094E1A" w:rsidRPr="00030F72" w:rsidRDefault="00094E1A" w:rsidP="00094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F72">
        <w:rPr>
          <w:rFonts w:ascii="Times New Roman" w:hAnsi="Times New Roman"/>
          <w:b/>
          <w:sz w:val="28"/>
          <w:szCs w:val="28"/>
        </w:rPr>
        <w:t>5. НАГРАЖДЕНИЕ</w:t>
      </w:r>
    </w:p>
    <w:p w14:paraId="24ACC9C5" w14:textId="77777777" w:rsidR="00094E1A" w:rsidRDefault="00094E1A" w:rsidP="0009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 Каждый участник Конкурса получает сертификат об участии.</w:t>
      </w:r>
    </w:p>
    <w:p w14:paraId="13C553A0" w14:textId="77777777" w:rsidR="00094E1A" w:rsidRDefault="00094E1A" w:rsidP="0009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бедителями Епархиального Конкурса считаются 3 участника, набравших наибольшее количество баллов в каждой возрастной категории. Они награждаются дипломами и памятными подарками. </w:t>
      </w:r>
    </w:p>
    <w:p w14:paraId="1425D86D" w14:textId="77777777" w:rsidR="00094E1A" w:rsidRDefault="00094E1A" w:rsidP="0009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EC8306" w14:textId="77777777" w:rsidR="005523DC" w:rsidRDefault="005523DC" w:rsidP="00094E1A">
      <w:pPr>
        <w:jc w:val="right"/>
        <w:rPr>
          <w:rFonts w:ascii="Times New Roman" w:hAnsi="Times New Roman"/>
          <w:b/>
          <w:sz w:val="28"/>
          <w:szCs w:val="28"/>
        </w:rPr>
      </w:pPr>
    </w:p>
    <w:p w14:paraId="538E33CD" w14:textId="77777777" w:rsidR="005523DC" w:rsidRDefault="005523DC" w:rsidP="009D7E70">
      <w:pPr>
        <w:rPr>
          <w:rFonts w:ascii="Times New Roman" w:hAnsi="Times New Roman"/>
          <w:b/>
          <w:sz w:val="28"/>
          <w:szCs w:val="28"/>
        </w:rPr>
      </w:pPr>
    </w:p>
    <w:p w14:paraId="1166333D" w14:textId="77777777" w:rsidR="005523DC" w:rsidRDefault="005523DC" w:rsidP="005523D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олнительную</w:t>
      </w:r>
      <w:r w:rsidRPr="005523D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нформацию</w:t>
      </w:r>
      <w:r w:rsidRPr="005523DC">
        <w:rPr>
          <w:rFonts w:ascii="Times New Roman" w:hAnsi="Times New Roman"/>
          <w:i/>
          <w:sz w:val="28"/>
          <w:szCs w:val="28"/>
        </w:rPr>
        <w:t xml:space="preserve"> по </w:t>
      </w:r>
      <w:r>
        <w:rPr>
          <w:rFonts w:ascii="Times New Roman" w:hAnsi="Times New Roman"/>
          <w:i/>
          <w:sz w:val="28"/>
          <w:szCs w:val="28"/>
        </w:rPr>
        <w:t xml:space="preserve">вопросам </w:t>
      </w:r>
      <w:r w:rsidRPr="005523DC">
        <w:rPr>
          <w:rFonts w:ascii="Times New Roman" w:hAnsi="Times New Roman"/>
          <w:i/>
          <w:sz w:val="28"/>
          <w:szCs w:val="28"/>
        </w:rPr>
        <w:t>организации и проведени</w:t>
      </w:r>
      <w:r>
        <w:rPr>
          <w:rFonts w:ascii="Times New Roman" w:hAnsi="Times New Roman"/>
          <w:i/>
          <w:sz w:val="28"/>
          <w:szCs w:val="28"/>
        </w:rPr>
        <w:t>я</w:t>
      </w:r>
      <w:r w:rsidRPr="005523DC">
        <w:rPr>
          <w:rFonts w:ascii="Times New Roman" w:hAnsi="Times New Roman"/>
          <w:i/>
          <w:sz w:val="28"/>
          <w:szCs w:val="28"/>
        </w:rPr>
        <w:t xml:space="preserve"> Конкурса «Слово Жизни»</w:t>
      </w:r>
      <w:r>
        <w:rPr>
          <w:rFonts w:ascii="Times New Roman" w:hAnsi="Times New Roman"/>
          <w:i/>
          <w:sz w:val="28"/>
          <w:szCs w:val="28"/>
        </w:rPr>
        <w:t xml:space="preserve"> вы можете в отделе по делам молодежи, культуры и спорта Канской епархии:</w:t>
      </w:r>
    </w:p>
    <w:p w14:paraId="18C876FE" w14:textId="77777777" w:rsidR="005523DC" w:rsidRDefault="005523DC" w:rsidP="005523D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-933-302-03-20 – Евгения Александровна Червякова,</w:t>
      </w:r>
    </w:p>
    <w:p w14:paraId="5D899ADB" w14:textId="77777777" w:rsidR="00094E1A" w:rsidRPr="006809E5" w:rsidRDefault="005523DC" w:rsidP="005523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-913-564-39-77 – Ксения Александровна Трофимец </w:t>
      </w:r>
      <w:r w:rsidR="00094E1A" w:rsidRPr="005523DC">
        <w:rPr>
          <w:rFonts w:ascii="Times New Roman" w:hAnsi="Times New Roman"/>
          <w:i/>
          <w:sz w:val="28"/>
          <w:szCs w:val="28"/>
        </w:rPr>
        <w:br w:type="page"/>
      </w:r>
      <w:r w:rsidR="00094E1A" w:rsidRPr="001B343E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94E1A">
        <w:rPr>
          <w:rFonts w:ascii="Times New Roman" w:hAnsi="Times New Roman"/>
          <w:b/>
          <w:sz w:val="28"/>
          <w:szCs w:val="28"/>
        </w:rPr>
        <w:t>1</w:t>
      </w:r>
    </w:p>
    <w:p w14:paraId="0306A053" w14:textId="77777777" w:rsidR="00094E1A" w:rsidRPr="006809E5" w:rsidRDefault="00094E1A" w:rsidP="00094E1A">
      <w:pPr>
        <w:jc w:val="center"/>
        <w:rPr>
          <w:rFonts w:ascii="Times New Roman" w:hAnsi="Times New Roman"/>
          <w:b/>
          <w:sz w:val="28"/>
          <w:szCs w:val="28"/>
        </w:rPr>
      </w:pPr>
      <w:r w:rsidRPr="006809E5">
        <w:rPr>
          <w:rFonts w:ascii="Times New Roman" w:hAnsi="Times New Roman"/>
          <w:b/>
          <w:sz w:val="28"/>
          <w:szCs w:val="28"/>
        </w:rPr>
        <w:t>ЗАЯВКА</w:t>
      </w:r>
    </w:p>
    <w:p w14:paraId="30413EAF" w14:textId="77777777" w:rsidR="00094E1A" w:rsidRDefault="00094E1A" w:rsidP="00094E1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Pr="005B6256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е</w:t>
      </w:r>
      <w:r w:rsidRPr="005B6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ецов духовной поэзии «Слово Жизн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094E1A" w:rsidRPr="00557C00" w14:paraId="37C220A9" w14:textId="77777777" w:rsidTr="00692CBF">
        <w:tc>
          <w:tcPr>
            <w:tcW w:w="4644" w:type="dxa"/>
            <w:shd w:val="clear" w:color="auto" w:fill="auto"/>
          </w:tcPr>
          <w:p w14:paraId="520E91B2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  <w:r w:rsidRPr="00557C0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C00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926" w:type="dxa"/>
            <w:shd w:val="clear" w:color="auto" w:fill="auto"/>
          </w:tcPr>
          <w:p w14:paraId="13F84D82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A" w:rsidRPr="00557C00" w14:paraId="0F532F0F" w14:textId="77777777" w:rsidTr="00692CBF">
        <w:tc>
          <w:tcPr>
            <w:tcW w:w="4644" w:type="dxa"/>
            <w:shd w:val="clear" w:color="auto" w:fill="auto"/>
          </w:tcPr>
          <w:p w14:paraId="2D6BC238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  <w:r w:rsidRPr="00557C0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C00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926" w:type="dxa"/>
            <w:shd w:val="clear" w:color="auto" w:fill="auto"/>
          </w:tcPr>
          <w:p w14:paraId="1A06BB7B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A" w:rsidRPr="00557C00" w14:paraId="3CF09A4E" w14:textId="77777777" w:rsidTr="00692CBF">
        <w:tc>
          <w:tcPr>
            <w:tcW w:w="4644" w:type="dxa"/>
            <w:shd w:val="clear" w:color="auto" w:fill="auto"/>
          </w:tcPr>
          <w:p w14:paraId="05410FF8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  <w:r w:rsidRPr="00557C00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ашний адрес участника</w:t>
            </w:r>
          </w:p>
        </w:tc>
        <w:tc>
          <w:tcPr>
            <w:tcW w:w="4926" w:type="dxa"/>
            <w:shd w:val="clear" w:color="auto" w:fill="auto"/>
          </w:tcPr>
          <w:p w14:paraId="2C0E5571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A" w:rsidRPr="00557C00" w14:paraId="60FDA108" w14:textId="77777777" w:rsidTr="00692CBF">
        <w:tc>
          <w:tcPr>
            <w:tcW w:w="4644" w:type="dxa"/>
            <w:shd w:val="clear" w:color="auto" w:fill="auto"/>
          </w:tcPr>
          <w:p w14:paraId="755C7C66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  <w:r w:rsidRPr="00557C00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вание произведения </w:t>
            </w:r>
          </w:p>
        </w:tc>
        <w:tc>
          <w:tcPr>
            <w:tcW w:w="4926" w:type="dxa"/>
            <w:shd w:val="clear" w:color="auto" w:fill="auto"/>
          </w:tcPr>
          <w:p w14:paraId="148582F5" w14:textId="77777777" w:rsidR="00094E1A" w:rsidRPr="00E74F64" w:rsidRDefault="00094E1A" w:rsidP="00692C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4E1A" w:rsidRPr="00557C00" w14:paraId="214C20C1" w14:textId="77777777" w:rsidTr="00692CBF">
        <w:tc>
          <w:tcPr>
            <w:tcW w:w="4644" w:type="dxa"/>
            <w:shd w:val="clear" w:color="auto" w:fill="auto"/>
          </w:tcPr>
          <w:p w14:paraId="7D179A4D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Автор произведения</w:t>
            </w:r>
          </w:p>
        </w:tc>
        <w:tc>
          <w:tcPr>
            <w:tcW w:w="4926" w:type="dxa"/>
            <w:shd w:val="clear" w:color="auto" w:fill="auto"/>
          </w:tcPr>
          <w:p w14:paraId="0D87797B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A" w:rsidRPr="00557C00" w14:paraId="17B4D15C" w14:textId="77777777" w:rsidTr="00692CBF">
        <w:tc>
          <w:tcPr>
            <w:tcW w:w="4644" w:type="dxa"/>
            <w:shd w:val="clear" w:color="auto" w:fill="auto"/>
          </w:tcPr>
          <w:p w14:paraId="00914104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57C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C00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, класс (группа)</w:t>
            </w:r>
          </w:p>
        </w:tc>
        <w:tc>
          <w:tcPr>
            <w:tcW w:w="4926" w:type="dxa"/>
            <w:shd w:val="clear" w:color="auto" w:fill="auto"/>
          </w:tcPr>
          <w:p w14:paraId="5F77F312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A" w:rsidRPr="00557C00" w14:paraId="65D4F84A" w14:textId="77777777" w:rsidTr="00692CBF">
        <w:tc>
          <w:tcPr>
            <w:tcW w:w="4644" w:type="dxa"/>
            <w:shd w:val="clear" w:color="auto" w:fill="auto"/>
          </w:tcPr>
          <w:p w14:paraId="0ED070DF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  <w:r w:rsidRPr="00557C00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C00">
              <w:rPr>
                <w:rFonts w:ascii="Times New Roman" w:hAnsi="Times New Roman"/>
                <w:sz w:val="28"/>
                <w:szCs w:val="28"/>
              </w:rPr>
              <w:t>Фамилия, имя, отчество педагога</w:t>
            </w:r>
          </w:p>
        </w:tc>
        <w:tc>
          <w:tcPr>
            <w:tcW w:w="4926" w:type="dxa"/>
            <w:shd w:val="clear" w:color="auto" w:fill="auto"/>
          </w:tcPr>
          <w:p w14:paraId="6D86C232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A" w:rsidRPr="00557C00" w14:paraId="2C1A0904" w14:textId="77777777" w:rsidTr="00692CBF">
        <w:tc>
          <w:tcPr>
            <w:tcW w:w="4644" w:type="dxa"/>
            <w:shd w:val="clear" w:color="auto" w:fill="auto"/>
          </w:tcPr>
          <w:p w14:paraId="3646201A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  <w:r w:rsidRPr="00557C00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C00">
              <w:rPr>
                <w:rFonts w:ascii="Times New Roman" w:hAnsi="Times New Roman"/>
                <w:sz w:val="28"/>
                <w:szCs w:val="28"/>
              </w:rPr>
              <w:t>Контактная информация педагога</w:t>
            </w:r>
          </w:p>
        </w:tc>
        <w:tc>
          <w:tcPr>
            <w:tcW w:w="4926" w:type="dxa"/>
            <w:shd w:val="clear" w:color="auto" w:fill="auto"/>
          </w:tcPr>
          <w:p w14:paraId="3B4A4A88" w14:textId="77777777" w:rsidR="00094E1A" w:rsidRPr="00557C00" w:rsidRDefault="00094E1A" w:rsidP="0069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E70" w:rsidRPr="00557C00" w14:paraId="599F9EE6" w14:textId="77777777" w:rsidTr="00692CBF">
        <w:tc>
          <w:tcPr>
            <w:tcW w:w="4644" w:type="dxa"/>
            <w:shd w:val="clear" w:color="auto" w:fill="auto"/>
          </w:tcPr>
          <w:p w14:paraId="7797C4D6" w14:textId="728A8EF3" w:rsidR="009D7E70" w:rsidRPr="00557C00" w:rsidRDefault="009D7E70" w:rsidP="00692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Дополнительные условия для выступления (проектор, звук)</w:t>
            </w:r>
          </w:p>
        </w:tc>
        <w:tc>
          <w:tcPr>
            <w:tcW w:w="4926" w:type="dxa"/>
            <w:shd w:val="clear" w:color="auto" w:fill="auto"/>
          </w:tcPr>
          <w:p w14:paraId="14674A71" w14:textId="77777777" w:rsidR="009D7E70" w:rsidRPr="00557C00" w:rsidRDefault="009D7E70" w:rsidP="00692C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D63C00" w14:textId="0AA0FB63" w:rsidR="001132F7" w:rsidRDefault="001132F7"/>
    <w:sectPr w:rsidR="001132F7" w:rsidSect="000832F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6ED"/>
    <w:multiLevelType w:val="hybridMultilevel"/>
    <w:tmpl w:val="39B8B6E8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E350F7D"/>
    <w:multiLevelType w:val="hybridMultilevel"/>
    <w:tmpl w:val="101AF510"/>
    <w:lvl w:ilvl="0" w:tplc="678CF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516291"/>
    <w:multiLevelType w:val="hybridMultilevel"/>
    <w:tmpl w:val="619E47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264995"/>
    <w:multiLevelType w:val="hybridMultilevel"/>
    <w:tmpl w:val="3468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E1A"/>
    <w:rsid w:val="000832FD"/>
    <w:rsid w:val="00094E1A"/>
    <w:rsid w:val="001132F7"/>
    <w:rsid w:val="00227842"/>
    <w:rsid w:val="005523DC"/>
    <w:rsid w:val="00553443"/>
    <w:rsid w:val="00692CBF"/>
    <w:rsid w:val="007D1EB9"/>
    <w:rsid w:val="009629EE"/>
    <w:rsid w:val="009D7E70"/>
    <w:rsid w:val="00A6645E"/>
    <w:rsid w:val="00C25CBE"/>
    <w:rsid w:val="00CE7AE9"/>
    <w:rsid w:val="00D07FAA"/>
    <w:rsid w:val="00DC3CC1"/>
    <w:rsid w:val="00EE6AD1"/>
    <w:rsid w:val="00F55FEC"/>
    <w:rsid w:val="00F7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6F29"/>
  <w15:docId w15:val="{91B41FEC-DA4B-4BE3-A7DB-F443281E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4E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4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Абзац"/>
    <w:basedOn w:val="a"/>
    <w:uiPriority w:val="99"/>
    <w:rsid w:val="00094E1A"/>
    <w:pPr>
      <w:spacing w:after="0" w:line="240" w:lineRule="auto"/>
      <w:ind w:firstLine="709"/>
      <w:jc w:val="both"/>
    </w:pPr>
    <w:rPr>
      <w:rFonts w:ascii="Times New Roman" w:hAnsi="Times New Roman" w:cs="Calibri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EE6AD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6AD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E6AD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E6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nsk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atqhbxvlf8c9gg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61B0-8E7F-4CEE-9073-70BFEB0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усанна</dc:creator>
  <cp:keywords/>
  <dc:description/>
  <cp:lastModifiedBy>user</cp:lastModifiedBy>
  <cp:revision>3</cp:revision>
  <dcterms:created xsi:type="dcterms:W3CDTF">2019-03-05T06:46:00Z</dcterms:created>
  <dcterms:modified xsi:type="dcterms:W3CDTF">2020-02-14T07:16:00Z</dcterms:modified>
</cp:coreProperties>
</file>